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EB" w:rsidRDefault="00120AB9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5E62" w:rsidRDefault="000838E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</w:tabs>
        <w:jc w:val="both"/>
      </w:pPr>
      <w:r>
        <w:t xml:space="preserve">                                                                                                                       </w:t>
      </w:r>
      <w:r w:rsidR="00BE7E9B">
        <w:tab/>
        <w:t xml:space="preserve"> Al Direttore di Dipartimento di </w:t>
      </w: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t xml:space="preserve">                                                                                                                         Ingegneria Informatica, Modellistica, </w:t>
      </w: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t xml:space="preserve">                                                                                                                         Elettronica e Sistemistica</w:t>
      </w: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>
        <w:t xml:space="preserve">                                                                                                                         SEDE</w:t>
      </w: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 w:rsidRPr="00BE7E9B">
        <w:rPr>
          <w:b/>
        </w:rPr>
        <w:t>Oggetto</w:t>
      </w:r>
      <w:r>
        <w:t>: richiesta trasferimento fondi a “Fondo Unico di Ricerca – Dipartimento”.</w:t>
      </w: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20"/>
      </w:pPr>
    </w:p>
    <w:p w:rsidR="000838EB" w:rsidRPr="000838EB" w:rsidRDefault="00BE7E9B" w:rsidP="000838EB">
      <w:r w:rsidRPr="000838EB">
        <w:tab/>
        <w:t>Il</w:t>
      </w:r>
      <w:r w:rsidR="00062FD8">
        <w:t>/La</w:t>
      </w:r>
      <w:r w:rsidRPr="000838EB">
        <w:t xml:space="preserve"> sottoscritto</w:t>
      </w:r>
      <w:r w:rsidR="00062FD8">
        <w:t>/a</w:t>
      </w:r>
      <w:r w:rsidRPr="000838EB">
        <w:t xml:space="preserve"> _______________________________________________, respo</w:t>
      </w:r>
      <w:r w:rsidR="000838EB" w:rsidRPr="000838EB">
        <w:t xml:space="preserve">nsabile del Progetto di ricerca </w:t>
      </w:r>
    </w:p>
    <w:p w:rsidR="00BE7E9B" w:rsidRPr="000838EB" w:rsidRDefault="00BE7E9B" w:rsidP="000838EB">
      <w:r w:rsidRPr="000838EB">
        <w:t xml:space="preserve">“__________________________________________”, costituito da economie di progetti chiusi, rendicontati, certificati e disponibili, chiede di voler trasferire la somma di € ________________ dal summenzionato progetto a favore del Fondo Unico di Ricerca del Dipartimento. </w:t>
      </w:r>
    </w:p>
    <w:p w:rsidR="000838EB" w:rsidRDefault="000838EB" w:rsidP="00BE7E9B">
      <w:pPr>
        <w:pStyle w:val="Nessunaspaziatura"/>
      </w:pPr>
    </w:p>
    <w:p w:rsidR="000838EB" w:rsidRDefault="000838EB" w:rsidP="00BE7E9B">
      <w:pPr>
        <w:pStyle w:val="Nessunaspaziatura"/>
      </w:pPr>
    </w:p>
    <w:p w:rsidR="000838EB" w:rsidRDefault="000838EB" w:rsidP="00BE7E9B">
      <w:pPr>
        <w:pStyle w:val="Nessunaspaziatura"/>
      </w:pPr>
    </w:p>
    <w:p w:rsidR="000838EB" w:rsidRDefault="000838EB" w:rsidP="00BE7E9B">
      <w:pPr>
        <w:pStyle w:val="Nessunaspaziatura"/>
      </w:pPr>
    </w:p>
    <w:p w:rsidR="000838EB" w:rsidRDefault="000838EB" w:rsidP="00BE7E9B">
      <w:pPr>
        <w:pStyle w:val="Nessunaspaziatura"/>
      </w:pPr>
    </w:p>
    <w:p w:rsidR="000838EB" w:rsidRDefault="000838EB" w:rsidP="00BE7E9B">
      <w:pPr>
        <w:pStyle w:val="Nessunaspaziatura"/>
      </w:pPr>
      <w:r>
        <w:t xml:space="preserve">Cordialmente </w:t>
      </w:r>
    </w:p>
    <w:p w:rsidR="000838EB" w:rsidRDefault="000838EB" w:rsidP="00BE7E9B">
      <w:pPr>
        <w:pStyle w:val="Nessunaspaziatura"/>
      </w:pPr>
    </w:p>
    <w:p w:rsidR="000838EB" w:rsidRDefault="000838EB" w:rsidP="00BE7E9B">
      <w:pPr>
        <w:pStyle w:val="Nessunaspaziatura"/>
      </w:pPr>
      <w:r>
        <w:t>Il</w:t>
      </w:r>
      <w:r w:rsidR="00062FD8">
        <w:t>/La</w:t>
      </w:r>
      <w:r>
        <w:t xml:space="preserve"> responsabile del Progetto</w:t>
      </w:r>
    </w:p>
    <w:p w:rsidR="000838EB" w:rsidRPr="00BE7E9B" w:rsidRDefault="000838EB" w:rsidP="00BE7E9B">
      <w:pPr>
        <w:pStyle w:val="Nessunaspaziatura"/>
      </w:pPr>
      <w:r>
        <w:t>(Prof.</w:t>
      </w:r>
      <w:r w:rsidR="00062FD8">
        <w:t>/Prof.ssa</w:t>
      </w:r>
      <w:bookmarkStart w:id="0" w:name="_GoBack"/>
      <w:bookmarkEnd w:id="0"/>
      <w:r>
        <w:t xml:space="preserve"> ________________________)</w:t>
      </w:r>
    </w:p>
    <w:p w:rsidR="00BE7E9B" w:rsidRDefault="00BE7E9B" w:rsidP="00BE7E9B"/>
    <w:p w:rsidR="00BE7E9B" w:rsidRDefault="000838EB" w:rsidP="00BE7E9B">
      <w:r>
        <w:t>__________________________________</w:t>
      </w:r>
    </w:p>
    <w:p w:rsidR="00BE7E9B" w:rsidRPr="00BE7E9B" w:rsidRDefault="00BE7E9B" w:rsidP="00BE7E9B"/>
    <w:p w:rsidR="006A5E62" w:rsidRPr="00BE7E9B" w:rsidRDefault="006A5E62" w:rsidP="00BE7E9B"/>
    <w:p w:rsidR="006A5E62" w:rsidRDefault="006A5E62" w:rsidP="006A5E62"/>
    <w:p w:rsidR="006A5E62" w:rsidRDefault="000838EB" w:rsidP="000838EB">
      <w:pPr>
        <w:tabs>
          <w:tab w:val="left" w:pos="7140"/>
        </w:tabs>
      </w:pPr>
      <w:r>
        <w:tab/>
        <w:t>VISTO SI AUTORIZZA</w:t>
      </w:r>
    </w:p>
    <w:p w:rsidR="00B94C93" w:rsidRDefault="005E69F2" w:rsidP="005E69F2">
      <w:pPr>
        <w:tabs>
          <w:tab w:val="left" w:pos="6615"/>
        </w:tabs>
      </w:pPr>
      <w:r>
        <w:tab/>
      </w:r>
      <w:r w:rsidR="00352EED">
        <w:t>Il Direttore del Dipartimento</w:t>
      </w:r>
    </w:p>
    <w:p w:rsidR="00352EED" w:rsidRDefault="00352EED" w:rsidP="004605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45BF">
        <w:t xml:space="preserve">      </w:t>
      </w:r>
      <w:r w:rsidR="005E69F2">
        <w:t xml:space="preserve">        (</w:t>
      </w:r>
      <w:r>
        <w:t xml:space="preserve">Prof. </w:t>
      </w:r>
      <w:r w:rsidR="00962994">
        <w:t>Stefano Curcio</w:t>
      </w:r>
      <w:r w:rsidR="005E69F2">
        <w:t>)</w:t>
      </w:r>
    </w:p>
    <w:p w:rsidR="005E69F2" w:rsidRDefault="005E69F2" w:rsidP="004605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69F2" w:rsidRPr="004B449F" w:rsidRDefault="005E755A" w:rsidP="004605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E69F2">
        <w:t xml:space="preserve">  __________________________________</w:t>
      </w:r>
    </w:p>
    <w:sectPr w:rsidR="005E69F2" w:rsidRPr="004B449F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A6" w:rsidRDefault="009A6BA6">
      <w:r>
        <w:separator/>
      </w:r>
    </w:p>
  </w:endnote>
  <w:endnote w:type="continuationSeparator" w:id="0">
    <w:p w:rsidR="009A6BA6" w:rsidRDefault="009A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A6" w:rsidRDefault="009A6BA6">
      <w:r>
        <w:separator/>
      </w:r>
    </w:p>
  </w:footnote>
  <w:footnote w:type="continuationSeparator" w:id="0">
    <w:p w:rsidR="009A6BA6" w:rsidRDefault="009A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193AE0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193AE0" w:rsidRPr="0013643A">
            <w:rPr>
              <w:noProof/>
              <w:lang w:eastAsia="it-IT"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062F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2DF7"/>
    <w:rsid w:val="00062FD8"/>
    <w:rsid w:val="000838EB"/>
    <w:rsid w:val="000E0050"/>
    <w:rsid w:val="000E0A6E"/>
    <w:rsid w:val="0010617D"/>
    <w:rsid w:val="00120AB9"/>
    <w:rsid w:val="0013181F"/>
    <w:rsid w:val="0013643A"/>
    <w:rsid w:val="00147141"/>
    <w:rsid w:val="00155322"/>
    <w:rsid w:val="00162F9E"/>
    <w:rsid w:val="00193AE0"/>
    <w:rsid w:val="001D43C0"/>
    <w:rsid w:val="00222116"/>
    <w:rsid w:val="00255B59"/>
    <w:rsid w:val="002C7738"/>
    <w:rsid w:val="002D73E6"/>
    <w:rsid w:val="00352EED"/>
    <w:rsid w:val="003D020C"/>
    <w:rsid w:val="00413E72"/>
    <w:rsid w:val="00425664"/>
    <w:rsid w:val="00460528"/>
    <w:rsid w:val="004B449F"/>
    <w:rsid w:val="004D38E9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72146F"/>
    <w:rsid w:val="00732C5F"/>
    <w:rsid w:val="0075085F"/>
    <w:rsid w:val="00762D54"/>
    <w:rsid w:val="007D108F"/>
    <w:rsid w:val="007D1940"/>
    <w:rsid w:val="00837EEC"/>
    <w:rsid w:val="00883D54"/>
    <w:rsid w:val="008A318A"/>
    <w:rsid w:val="00930E96"/>
    <w:rsid w:val="009451F7"/>
    <w:rsid w:val="00962994"/>
    <w:rsid w:val="009A4225"/>
    <w:rsid w:val="009A6BA6"/>
    <w:rsid w:val="00A000BE"/>
    <w:rsid w:val="00B41A58"/>
    <w:rsid w:val="00B42894"/>
    <w:rsid w:val="00B53FD8"/>
    <w:rsid w:val="00B94C93"/>
    <w:rsid w:val="00BE7E9B"/>
    <w:rsid w:val="00BF6663"/>
    <w:rsid w:val="00CC37EC"/>
    <w:rsid w:val="00E24D9E"/>
    <w:rsid w:val="00E32802"/>
    <w:rsid w:val="00E74FB8"/>
    <w:rsid w:val="00EA4B55"/>
    <w:rsid w:val="00EB55AD"/>
    <w:rsid w:val="00ED6C74"/>
    <w:rsid w:val="00EF4FCE"/>
    <w:rsid w:val="00F24FBC"/>
    <w:rsid w:val="00F30531"/>
    <w:rsid w:val="00F33872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F0CFB-E897-449E-ADB4-F34EB17A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intensa">
    <w:name w:val="Intense Emphasis"/>
    <w:qFormat/>
    <w:rsid w:val="00BE7E9B"/>
    <w:rPr>
      <w:i/>
      <w:iCs/>
      <w:color w:val="5B9BD5"/>
    </w:rPr>
  </w:style>
  <w:style w:type="paragraph" w:styleId="Nessunaspaziatura">
    <w:name w:val="No Spacing"/>
    <w:qFormat/>
    <w:rsid w:val="00BE7E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D87D-3E17-4FA3-8EC6-5DB3F59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teresa</cp:lastModifiedBy>
  <cp:revision>3</cp:revision>
  <cp:lastPrinted>2019-04-08T07:56:00Z</cp:lastPrinted>
  <dcterms:created xsi:type="dcterms:W3CDTF">2021-06-03T10:49:00Z</dcterms:created>
  <dcterms:modified xsi:type="dcterms:W3CDTF">2021-06-03T11:18:00Z</dcterms:modified>
</cp:coreProperties>
</file>